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101617CF" w:rsidR="00EA075B" w:rsidRPr="00EA075B" w:rsidRDefault="00111B34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April</w:t>
      </w:r>
      <w:r w:rsidR="00282497">
        <w:rPr>
          <w:color w:val="000000" w:themeColor="text1"/>
        </w:rPr>
        <w:t xml:space="preserve"> 2</w:t>
      </w:r>
      <w:r>
        <w:rPr>
          <w:color w:val="000000" w:themeColor="text1"/>
        </w:rPr>
        <w:t>4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EB5793">
        <w:rPr>
          <w:color w:val="000000" w:themeColor="text1"/>
        </w:rPr>
        <w:t>3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6F022635" w14:textId="77777777" w:rsidR="00911324" w:rsidRPr="00EA075B" w:rsidRDefault="00911324" w:rsidP="00EA075B">
      <w:pPr>
        <w:pStyle w:val="BodyText"/>
        <w:ind w:left="100"/>
        <w:rPr>
          <w:color w:val="000000" w:themeColor="text1"/>
        </w:rPr>
      </w:pPr>
    </w:p>
    <w:p w14:paraId="4766ED8D" w14:textId="23FED71E" w:rsidR="00EA075B" w:rsidRPr="001107CF" w:rsidRDefault="00DD3E3C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  <w:r>
        <w:rPr>
          <w:color w:val="000000" w:themeColor="text1"/>
          <w:sz w:val="21"/>
        </w:rPr>
        <w:tab/>
      </w:r>
      <w:r w:rsidR="001107CF" w:rsidRPr="001107CF">
        <w:rPr>
          <w:i/>
          <w:iCs/>
          <w:color w:val="000000" w:themeColor="text1"/>
          <w:sz w:val="21"/>
        </w:rPr>
        <w:t>.</w:t>
      </w: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911324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234AED" w:rsidRPr="00911324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l Mizrahi ‘26</w:t>
            </w:r>
          </w:p>
        </w:tc>
        <w:tc>
          <w:tcPr>
            <w:tcW w:w="916" w:type="dxa"/>
          </w:tcPr>
          <w:p w14:paraId="1887D075" w14:textId="78BCB77C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yssa Deering ‘24</w:t>
            </w:r>
          </w:p>
        </w:tc>
        <w:tc>
          <w:tcPr>
            <w:tcW w:w="916" w:type="dxa"/>
          </w:tcPr>
          <w:p w14:paraId="2B66D3BC" w14:textId="71438247" w:rsidR="00234AED" w:rsidRPr="00A33459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2D591DD" w14:textId="3C5637D6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eni McDermott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6499875" w14:textId="4EABEBE1" w:rsidR="00234AED" w:rsidRPr="00733701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234AED" w:rsidRPr="00911324" w:rsidRDefault="00234AED" w:rsidP="00234AE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aylyn Cod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0A10B4CC" w14:textId="573021F9" w:rsidR="00234AED" w:rsidRPr="00DC21FE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3DF4A3DB" w14:textId="18AD93A6" w:rsidR="00234AED" w:rsidRPr="00911324" w:rsidRDefault="00234AED" w:rsidP="00234AE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Heather Fites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6D3ECB0E" w14:textId="28AE7FA0" w:rsidR="00234AED" w:rsidRPr="00911324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D00CCFA" w14:textId="2D64CDB0" w:rsidR="00234AED" w:rsidRPr="00911324" w:rsidRDefault="00234AED" w:rsidP="00234AE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amie Burris ‘25</w:t>
            </w:r>
          </w:p>
        </w:tc>
        <w:tc>
          <w:tcPr>
            <w:tcW w:w="916" w:type="dxa"/>
          </w:tcPr>
          <w:p w14:paraId="42C45415" w14:textId="53C82AD9" w:rsidR="00234AED" w:rsidRPr="00911324" w:rsidRDefault="001C6010" w:rsidP="00234AED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acy Grandstrand  '26</w:t>
            </w:r>
          </w:p>
        </w:tc>
        <w:tc>
          <w:tcPr>
            <w:tcW w:w="916" w:type="dxa"/>
          </w:tcPr>
          <w:p w14:paraId="6F90BC5C" w14:textId="05029741" w:rsidR="00234AED" w:rsidRPr="00911324" w:rsidRDefault="00F5202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1E970B70" w14:textId="5605F93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a Forbes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239E7E76" w14:textId="7B47DD0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266463E" w14:textId="6C4C014B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egan Schnebly ‘</w:t>
            </w:r>
            <w:r w:rsidR="005A555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78A17609" w14:textId="29204EA8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tephanie Greeniger `   '26</w:t>
            </w:r>
          </w:p>
        </w:tc>
        <w:tc>
          <w:tcPr>
            <w:tcW w:w="916" w:type="dxa"/>
          </w:tcPr>
          <w:p w14:paraId="63A3F677" w14:textId="11AF8E4A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43328F2" w14:textId="4A487BBB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hristina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ie</w:t>
            </w: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59B68D1A" w14:textId="1221057E" w:rsidR="00234AED" w:rsidRPr="00911324" w:rsidRDefault="00111B34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B4FF955" w14:textId="77777777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na Vlahos ‘24</w:t>
            </w:r>
          </w:p>
        </w:tc>
        <w:tc>
          <w:tcPr>
            <w:tcW w:w="916" w:type="dxa"/>
          </w:tcPr>
          <w:p w14:paraId="561D1861" w14:textId="27367AB8" w:rsidR="00234AED" w:rsidRPr="00911324" w:rsidRDefault="00B458FE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ristine Williams ’25</w:t>
            </w:r>
          </w:p>
        </w:tc>
        <w:tc>
          <w:tcPr>
            <w:tcW w:w="916" w:type="dxa"/>
          </w:tcPr>
          <w:p w14:paraId="656D1989" w14:textId="7297EE77" w:rsidR="00234AED" w:rsidRPr="00911324" w:rsidRDefault="001C6010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5798752" w14:textId="4E6395B9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mma Gambach '26</w:t>
            </w:r>
          </w:p>
        </w:tc>
        <w:tc>
          <w:tcPr>
            <w:tcW w:w="916" w:type="dxa"/>
          </w:tcPr>
          <w:p w14:paraId="42491381" w14:textId="0EF76CC0" w:rsidR="00234AED" w:rsidRPr="00911324" w:rsidRDefault="005F1B3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087E16FB" w14:textId="045D53A0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4449DD" w14:textId="0B5DDC19" w:rsidR="00B458FE" w:rsidRPr="00911324" w:rsidRDefault="00B458FE" w:rsidP="00B458FE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16C6138B" w:rsidR="00234AED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nna Trace ‘25</w:t>
            </w:r>
          </w:p>
        </w:tc>
        <w:tc>
          <w:tcPr>
            <w:tcW w:w="916" w:type="dxa"/>
          </w:tcPr>
          <w:p w14:paraId="70CD078A" w14:textId="03A9D7A2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04A73751" w14:textId="242C660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irsten Priebe '26</w:t>
            </w:r>
          </w:p>
        </w:tc>
        <w:tc>
          <w:tcPr>
            <w:tcW w:w="916" w:type="dxa"/>
          </w:tcPr>
          <w:p w14:paraId="1E01CD69" w14:textId="5F4AE725" w:rsidR="00234AED" w:rsidRPr="00911324" w:rsidRDefault="001A29E5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631E459" w14:textId="77777777" w:rsidR="00234AED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1214CF" w14:textId="77777777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CDD7A" w14:textId="25C219AD" w:rsidR="00EB5793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p w14:paraId="1D63EC01" w14:textId="77777777" w:rsidR="002058C2" w:rsidRDefault="002058C2" w:rsidP="00EA075B">
      <w:pPr>
        <w:pStyle w:val="BodyText"/>
        <w:ind w:left="100"/>
        <w:rPr>
          <w:color w:val="000000" w:themeColor="text1"/>
        </w:rPr>
      </w:pPr>
    </w:p>
    <w:p w14:paraId="52B4237F" w14:textId="4C060112" w:rsidR="00EA075B" w:rsidRPr="00EA075B" w:rsidRDefault="00EA075B" w:rsidP="00EA075B">
      <w:pPr>
        <w:pStyle w:val="BodyText"/>
        <w:ind w:left="100"/>
        <w:rPr>
          <w:color w:val="000000" w:themeColor="text1"/>
        </w:rPr>
      </w:pPr>
      <w:r w:rsidRPr="00EA075B">
        <w:rPr>
          <w:color w:val="000000" w:themeColor="text1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810"/>
        <w:gridCol w:w="720"/>
        <w:gridCol w:w="1620"/>
      </w:tblGrid>
      <w:tr w:rsidR="0003243A" w:rsidRPr="007E4132" w14:paraId="061677AC" w14:textId="77777777" w:rsidTr="009D1E5C">
        <w:trPr>
          <w:trHeight w:val="292"/>
        </w:trPr>
        <w:tc>
          <w:tcPr>
            <w:tcW w:w="4205" w:type="dxa"/>
          </w:tcPr>
          <w:p w14:paraId="4869510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7E4132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Second</w:t>
            </w:r>
          </w:p>
        </w:tc>
        <w:tc>
          <w:tcPr>
            <w:tcW w:w="810" w:type="dxa"/>
          </w:tcPr>
          <w:p w14:paraId="288F437B" w14:textId="77777777" w:rsidR="0003243A" w:rsidRPr="007E4132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Approved</w:t>
            </w:r>
          </w:p>
        </w:tc>
        <w:tc>
          <w:tcPr>
            <w:tcW w:w="720" w:type="dxa"/>
          </w:tcPr>
          <w:p w14:paraId="1B1C8932" w14:textId="77777777" w:rsidR="0003243A" w:rsidRPr="007E4132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Not Approved</w:t>
            </w:r>
          </w:p>
        </w:tc>
        <w:tc>
          <w:tcPr>
            <w:tcW w:w="1620" w:type="dxa"/>
          </w:tcPr>
          <w:p w14:paraId="30C80FE4" w14:textId="77777777" w:rsidR="0003243A" w:rsidRPr="007E4132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Comment</w:t>
            </w:r>
          </w:p>
        </w:tc>
      </w:tr>
      <w:tr w:rsidR="0003243A" w:rsidRPr="00EA075B" w14:paraId="013B832E" w14:textId="77777777" w:rsidTr="009D1E5C">
        <w:trPr>
          <w:trHeight w:val="273"/>
        </w:trPr>
        <w:tc>
          <w:tcPr>
            <w:tcW w:w="4205" w:type="dxa"/>
          </w:tcPr>
          <w:p w14:paraId="26F9ACCB" w14:textId="181F6B17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Pr="00EA075B">
              <w:rPr>
                <w:color w:val="000000" w:themeColor="text1"/>
              </w:rPr>
              <w:t>Minutes</w:t>
            </w:r>
            <w:r>
              <w:rPr>
                <w:color w:val="000000" w:themeColor="text1"/>
              </w:rPr>
              <w:t xml:space="preserve"> (</w:t>
            </w:r>
            <w:r w:rsidR="00BC238E">
              <w:rPr>
                <w:color w:val="000000" w:themeColor="text1"/>
              </w:rPr>
              <w:t>February</w:t>
            </w:r>
            <w:r w:rsidR="009D668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5366C122" w14:textId="7A5B43E0" w:rsidR="0003243A" w:rsidRPr="0055774F" w:rsidRDefault="009D608A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en</w:t>
            </w:r>
          </w:p>
        </w:tc>
        <w:tc>
          <w:tcPr>
            <w:tcW w:w="1278" w:type="dxa"/>
          </w:tcPr>
          <w:p w14:paraId="280C29F1" w14:textId="38773168" w:rsidR="0003243A" w:rsidRPr="001A29E5" w:rsidRDefault="009D608A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ylyn</w:t>
            </w:r>
          </w:p>
        </w:tc>
        <w:tc>
          <w:tcPr>
            <w:tcW w:w="810" w:type="dxa"/>
          </w:tcPr>
          <w:p w14:paraId="75B1CE4D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1445250" w14:textId="77777777" w:rsidR="0003243A" w:rsidRPr="00FD39B6" w:rsidRDefault="0003243A" w:rsidP="007B4ECB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516A81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2810E277" w14:textId="77777777" w:rsidTr="009D1E5C">
        <w:trPr>
          <w:trHeight w:val="273"/>
        </w:trPr>
        <w:tc>
          <w:tcPr>
            <w:tcW w:w="4205" w:type="dxa"/>
          </w:tcPr>
          <w:p w14:paraId="632422E6" w14:textId="6284395F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’s report – (</w:t>
            </w:r>
            <w:r w:rsidR="00BC238E">
              <w:rPr>
                <w:color w:val="000000" w:themeColor="text1"/>
              </w:rPr>
              <w:t>February</w:t>
            </w:r>
            <w:r w:rsidRPr="00EA075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7C5BAB51" w14:textId="2B8486D3" w:rsidR="0003243A" w:rsidRPr="00EA075B" w:rsidRDefault="009D608A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en</w:t>
            </w:r>
          </w:p>
        </w:tc>
        <w:tc>
          <w:tcPr>
            <w:tcW w:w="1278" w:type="dxa"/>
          </w:tcPr>
          <w:p w14:paraId="63C83EF4" w14:textId="73A3BAD6" w:rsidR="0003243A" w:rsidRPr="001A29E5" w:rsidRDefault="009D608A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a</w:t>
            </w:r>
          </w:p>
        </w:tc>
        <w:tc>
          <w:tcPr>
            <w:tcW w:w="810" w:type="dxa"/>
          </w:tcPr>
          <w:p w14:paraId="142412A6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6EC3562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</w:tcPr>
          <w:p w14:paraId="6EC8CA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1A29E5" w:rsidRPr="00EA075B" w14:paraId="7471A615" w14:textId="77777777" w:rsidTr="009D1E5C">
        <w:trPr>
          <w:trHeight w:val="333"/>
        </w:trPr>
        <w:tc>
          <w:tcPr>
            <w:tcW w:w="4205" w:type="dxa"/>
          </w:tcPr>
          <w:p w14:paraId="72E946E2" w14:textId="2183A672" w:rsidR="001A29E5" w:rsidRDefault="00111B34" w:rsidP="007B4ECB">
            <w:pPr>
              <w:pStyle w:val="TableParagraph"/>
              <w:spacing w:line="268" w:lineRule="exact"/>
            </w:pPr>
            <w:r w:rsidRPr="00111B34">
              <w:t>Approve $4,700</w:t>
            </w:r>
            <w:r>
              <w:t xml:space="preserve"> Horse Show</w:t>
            </w:r>
            <w:r w:rsidRPr="00111B34">
              <w:t xml:space="preserve"> </w:t>
            </w:r>
            <w:r>
              <w:t>B</w:t>
            </w:r>
            <w:r w:rsidRPr="00111B34">
              <w:t>udget.</w:t>
            </w:r>
          </w:p>
        </w:tc>
        <w:tc>
          <w:tcPr>
            <w:tcW w:w="1627" w:type="dxa"/>
          </w:tcPr>
          <w:p w14:paraId="7A514675" w14:textId="2EB09B72" w:rsidR="001A29E5" w:rsidRPr="008B185E" w:rsidRDefault="00111B34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 w:rsidRPr="00111B34">
              <w:rPr>
                <w:color w:val="000000" w:themeColor="text1"/>
              </w:rPr>
              <w:t>Stephanie</w:t>
            </w:r>
          </w:p>
        </w:tc>
        <w:tc>
          <w:tcPr>
            <w:tcW w:w="1278" w:type="dxa"/>
          </w:tcPr>
          <w:p w14:paraId="1B08E82C" w14:textId="31B48392" w:rsidR="001A29E5" w:rsidRPr="001A29E5" w:rsidRDefault="00C8277D" w:rsidP="00E14FFD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Heather</w:t>
            </w:r>
          </w:p>
        </w:tc>
        <w:tc>
          <w:tcPr>
            <w:tcW w:w="810" w:type="dxa"/>
          </w:tcPr>
          <w:p w14:paraId="3FBFA897" w14:textId="2AE2F12C" w:rsidR="001A29E5" w:rsidRDefault="001A29E5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36B38312" w14:textId="77777777" w:rsidR="001A29E5" w:rsidRPr="00EA075B" w:rsidRDefault="001A29E5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FB817B1" w14:textId="77777777" w:rsidR="001A29E5" w:rsidRPr="00AB5679" w:rsidRDefault="001A29E5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1B34" w:rsidRPr="00EA075B" w14:paraId="31542D4C" w14:textId="77777777" w:rsidTr="009D1E5C">
        <w:trPr>
          <w:trHeight w:val="333"/>
        </w:trPr>
        <w:tc>
          <w:tcPr>
            <w:tcW w:w="4205" w:type="dxa"/>
          </w:tcPr>
          <w:p w14:paraId="24713FB4" w14:textId="4577BBDE" w:rsidR="00111B34" w:rsidRPr="00111B34" w:rsidRDefault="00111B34" w:rsidP="007B4ECB">
            <w:pPr>
              <w:pStyle w:val="TableParagraph"/>
              <w:spacing w:line="268" w:lineRule="exact"/>
            </w:pPr>
            <w:r w:rsidRPr="00111B34">
              <w:t>approve ice cream social for Mason city</w:t>
            </w:r>
          </w:p>
        </w:tc>
        <w:tc>
          <w:tcPr>
            <w:tcW w:w="1627" w:type="dxa"/>
          </w:tcPr>
          <w:p w14:paraId="27A59676" w14:textId="120D5B72" w:rsidR="00111B34" w:rsidRPr="00111B34" w:rsidRDefault="00111B34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y</w:t>
            </w:r>
          </w:p>
        </w:tc>
        <w:tc>
          <w:tcPr>
            <w:tcW w:w="1278" w:type="dxa"/>
          </w:tcPr>
          <w:p w14:paraId="1689FDF1" w14:textId="1A2DDF5A" w:rsidR="00111B34" w:rsidRDefault="00111B34" w:rsidP="00E14FFD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l</w:t>
            </w:r>
          </w:p>
        </w:tc>
        <w:tc>
          <w:tcPr>
            <w:tcW w:w="810" w:type="dxa"/>
          </w:tcPr>
          <w:p w14:paraId="46DFCE8F" w14:textId="6CDE4AFF" w:rsidR="00111B34" w:rsidRDefault="00111B34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13040CC8" w14:textId="77777777" w:rsidR="00111B34" w:rsidRPr="00EA075B" w:rsidRDefault="00111B34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D6B1D6A" w14:textId="77777777" w:rsidR="00111B34" w:rsidRPr="00AB5679" w:rsidRDefault="00111B34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3243A" w:rsidRPr="00EA075B" w14:paraId="4349169A" w14:textId="77777777" w:rsidTr="009D1E5C">
        <w:trPr>
          <w:trHeight w:val="333"/>
        </w:trPr>
        <w:tc>
          <w:tcPr>
            <w:tcW w:w="4205" w:type="dxa"/>
          </w:tcPr>
          <w:p w14:paraId="76AEDECD" w14:textId="77777777" w:rsidR="0003243A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  <w:tc>
          <w:tcPr>
            <w:tcW w:w="1627" w:type="dxa"/>
          </w:tcPr>
          <w:p w14:paraId="2DA64833" w14:textId="609F0FFC" w:rsidR="0003243A" w:rsidRDefault="00C8277D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en</w:t>
            </w:r>
          </w:p>
        </w:tc>
        <w:tc>
          <w:tcPr>
            <w:tcW w:w="1278" w:type="dxa"/>
          </w:tcPr>
          <w:p w14:paraId="5F2C8B64" w14:textId="08B456A4" w:rsidR="007E2CF9" w:rsidRDefault="00C8277D" w:rsidP="007E2CF9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</w:t>
            </w:r>
            <w:r w:rsidR="009D608A">
              <w:rPr>
                <w:color w:val="000000" w:themeColor="text1"/>
              </w:rPr>
              <w:t>stine</w:t>
            </w:r>
          </w:p>
        </w:tc>
        <w:tc>
          <w:tcPr>
            <w:tcW w:w="810" w:type="dxa"/>
          </w:tcPr>
          <w:p w14:paraId="4AEC6461" w14:textId="77777777" w:rsidR="0003243A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9D3AA0A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782F2270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2E694FCE" w14:textId="77777777" w:rsidR="002058C2" w:rsidRDefault="002058C2" w:rsidP="004C592C"/>
    <w:p w14:paraId="58B1721B" w14:textId="5D996107" w:rsidR="004C592C" w:rsidRDefault="00DC7917" w:rsidP="004C592C">
      <w:r w:rsidRPr="00C32596">
        <w:t>M</w:t>
      </w:r>
      <w:r w:rsidR="004C592C" w:rsidRPr="00C32596">
        <w:t xml:space="preserve">eeting </w:t>
      </w:r>
      <w:r w:rsidRPr="00C32596">
        <w:t xml:space="preserve">called </w:t>
      </w:r>
      <w:r w:rsidR="004C592C" w:rsidRPr="00C32596">
        <w:t xml:space="preserve">to order </w:t>
      </w:r>
      <w:r w:rsidR="00845989">
        <w:t xml:space="preserve">by </w:t>
      </w:r>
      <w:r w:rsidR="005F1B39">
        <w:t xml:space="preserve">Tal </w:t>
      </w:r>
      <w:r w:rsidR="005F1B39" w:rsidRPr="005F1B39">
        <w:t xml:space="preserve">Mizrahi </w:t>
      </w:r>
      <w:r w:rsidR="009C2B5E">
        <w:t xml:space="preserve">at </w:t>
      </w:r>
      <w:r w:rsidR="00364180">
        <w:t>6:</w:t>
      </w:r>
      <w:r w:rsidR="00C8277D">
        <w:t>30 PM</w:t>
      </w:r>
      <w:r w:rsidR="004C592C" w:rsidRPr="00C32596">
        <w:t>.</w:t>
      </w:r>
    </w:p>
    <w:p w14:paraId="5049FE41" w14:textId="77777777" w:rsidR="006A2731" w:rsidRPr="00C32596" w:rsidRDefault="006A2731" w:rsidP="004C592C"/>
    <w:p w14:paraId="2EA097B9" w14:textId="04BAEFFD" w:rsidR="004257DD" w:rsidRPr="00F154A3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F154A3">
        <w:rPr>
          <w:b/>
          <w:color w:val="000000" w:themeColor="text1"/>
        </w:rPr>
        <w:t>Meeting Notes (</w:t>
      </w:r>
      <w:r w:rsidR="00111B34">
        <w:rPr>
          <w:b/>
          <w:color w:val="000000" w:themeColor="text1"/>
        </w:rPr>
        <w:t>March</w:t>
      </w:r>
      <w:r w:rsidRPr="00F154A3">
        <w:rPr>
          <w:b/>
          <w:color w:val="000000" w:themeColor="text1"/>
        </w:rPr>
        <w:t>):</w:t>
      </w:r>
      <w:r w:rsidR="00F154A3">
        <w:rPr>
          <w:b/>
          <w:color w:val="000000" w:themeColor="text1"/>
        </w:rPr>
        <w:t xml:space="preserve">  </w:t>
      </w:r>
      <w:r w:rsidR="0055774F">
        <w:rPr>
          <w:color w:val="000000" w:themeColor="text1"/>
        </w:rPr>
        <w:t>Approved</w:t>
      </w:r>
    </w:p>
    <w:p w14:paraId="584D0185" w14:textId="77777777" w:rsidR="00334ED4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</w:rPr>
      </w:pPr>
    </w:p>
    <w:p w14:paraId="6CBE01A5" w14:textId="42325933" w:rsidR="001C6010" w:rsidRPr="00111B34" w:rsidRDefault="004257DD" w:rsidP="00111B34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11B34">
        <w:rPr>
          <w:b/>
          <w:color w:val="000000" w:themeColor="text1"/>
        </w:rPr>
        <w:t>Treasurer’s</w:t>
      </w:r>
      <w:r w:rsidRPr="00111B34">
        <w:rPr>
          <w:b/>
          <w:color w:val="000000" w:themeColor="text1"/>
          <w:spacing w:val="-2"/>
        </w:rPr>
        <w:t xml:space="preserve"> </w:t>
      </w:r>
      <w:r w:rsidRPr="00111B34">
        <w:rPr>
          <w:b/>
          <w:color w:val="000000" w:themeColor="text1"/>
        </w:rPr>
        <w:t>Report</w:t>
      </w:r>
      <w:r w:rsidR="009C2B5E" w:rsidRPr="00111B34">
        <w:rPr>
          <w:b/>
          <w:color w:val="000000" w:themeColor="text1"/>
        </w:rPr>
        <w:t xml:space="preserve"> (</w:t>
      </w:r>
      <w:r w:rsidR="00111B34" w:rsidRPr="00111B34">
        <w:rPr>
          <w:b/>
          <w:color w:val="000000" w:themeColor="text1"/>
        </w:rPr>
        <w:t>March</w:t>
      </w:r>
      <w:r w:rsidR="009C2B5E" w:rsidRPr="00111B34">
        <w:rPr>
          <w:b/>
          <w:color w:val="000000" w:themeColor="text1"/>
        </w:rPr>
        <w:t>)</w:t>
      </w:r>
      <w:r w:rsidRPr="00111B34">
        <w:rPr>
          <w:b/>
          <w:color w:val="000000" w:themeColor="text1"/>
        </w:rPr>
        <w:t xml:space="preserve">: </w:t>
      </w:r>
      <w:r w:rsidRPr="00111B34">
        <w:rPr>
          <w:bCs/>
          <w:color w:val="000000" w:themeColor="text1"/>
        </w:rPr>
        <w:t xml:space="preserve"> </w:t>
      </w:r>
      <w:r w:rsidR="00111B34" w:rsidRPr="00111B34">
        <w:rPr>
          <w:bCs/>
          <w:color w:val="000000" w:themeColor="text1"/>
        </w:rPr>
        <w:t>Approved</w:t>
      </w:r>
      <w:r w:rsidR="00C8277D" w:rsidRPr="00111B34">
        <w:rPr>
          <w:rFonts w:eastAsia="Times New Roman"/>
          <w:color w:val="000000"/>
          <w:lang w:bidi="ar-SA"/>
        </w:rPr>
        <w:br/>
      </w:r>
    </w:p>
    <w:p w14:paraId="5BF96C5A" w14:textId="77777777" w:rsidR="00111B34" w:rsidRPr="00111B34" w:rsidRDefault="001C6010" w:rsidP="001C601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>Review Horse Show Budgets &amp; Vote:</w:t>
      </w:r>
      <w:r w:rsidRPr="00111B34">
        <w:rPr>
          <w:rFonts w:eastAsia="Times New Roman"/>
          <w:color w:val="222222"/>
          <w:sz w:val="24"/>
          <w:szCs w:val="24"/>
          <w:lang w:bidi="ar-SA"/>
        </w:rPr>
        <w:t xml:space="preserve"> Reviewed budget for horse show. </w:t>
      </w:r>
    </w:p>
    <w:p w14:paraId="5052071C" w14:textId="0A355B09" w:rsidR="001C6010" w:rsidRPr="001C6010" w:rsidRDefault="001C6010" w:rsidP="00111B34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  <w:r w:rsidRPr="00111B34">
        <w:rPr>
          <w:rFonts w:eastAsia="Times New Roman"/>
          <w:color w:val="222222"/>
          <w:sz w:val="24"/>
          <w:szCs w:val="24"/>
          <w:lang w:bidi="ar-SA"/>
        </w:rPr>
        <w:t>Motion</w:t>
      </w:r>
      <w:r w:rsidR="00111B34" w:rsidRPr="00111B34">
        <w:rPr>
          <w:rFonts w:eastAsia="Times New Roman"/>
          <w:color w:val="222222"/>
          <w:sz w:val="24"/>
          <w:szCs w:val="24"/>
          <w:lang w:bidi="ar-SA"/>
        </w:rPr>
        <w:t>:</w:t>
      </w:r>
      <w:r w:rsidRPr="00111B34">
        <w:rPr>
          <w:rFonts w:eastAsia="Times New Roman"/>
          <w:color w:val="222222"/>
          <w:sz w:val="24"/>
          <w:szCs w:val="24"/>
          <w:lang w:bidi="ar-SA"/>
        </w:rPr>
        <w:t xml:space="preserve">  </w:t>
      </w:r>
      <w:r w:rsidR="00111B34" w:rsidRPr="00111B34">
        <w:rPr>
          <w:rFonts w:eastAsia="Times New Roman"/>
          <w:color w:val="222222"/>
          <w:sz w:val="24"/>
          <w:szCs w:val="24"/>
          <w:lang w:bidi="ar-SA"/>
        </w:rPr>
        <w:t>A</w:t>
      </w:r>
      <w:r w:rsidRPr="00111B34">
        <w:rPr>
          <w:rFonts w:eastAsia="Times New Roman"/>
          <w:color w:val="222222"/>
          <w:sz w:val="24"/>
          <w:szCs w:val="24"/>
          <w:lang w:bidi="ar-SA"/>
        </w:rPr>
        <w:t>pprove $4,700</w:t>
      </w:r>
      <w:r w:rsidR="00111B34" w:rsidRPr="00111B34">
        <w:rPr>
          <w:rFonts w:eastAsia="Times New Roman"/>
          <w:color w:val="222222"/>
          <w:sz w:val="24"/>
          <w:szCs w:val="24"/>
          <w:lang w:bidi="ar-SA"/>
        </w:rPr>
        <w:t xml:space="preserve"> budget</w:t>
      </w:r>
      <w:r w:rsidRPr="00111B34">
        <w:rPr>
          <w:rFonts w:eastAsia="Times New Roman"/>
          <w:color w:val="222222"/>
          <w:sz w:val="24"/>
          <w:szCs w:val="24"/>
          <w:lang w:bidi="ar-SA"/>
        </w:rPr>
        <w:t xml:space="preserve">. </w:t>
      </w:r>
      <w:r w:rsidR="00111B34" w:rsidRPr="00111B34">
        <w:rPr>
          <w:rFonts w:eastAsia="Times New Roman"/>
          <w:color w:val="222222"/>
          <w:sz w:val="24"/>
          <w:szCs w:val="24"/>
          <w:lang w:bidi="ar-SA"/>
        </w:rPr>
        <w:t>Approved</w:t>
      </w:r>
    </w:p>
    <w:p w14:paraId="1E69F982" w14:textId="058B5123" w:rsidR="001C6010" w:rsidRPr="001C6010" w:rsidRDefault="001C6010" w:rsidP="001C601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1C6010">
        <w:rPr>
          <w:rFonts w:eastAsia="Times New Roman"/>
          <w:b/>
          <w:bCs/>
          <w:color w:val="222222"/>
          <w:sz w:val="24"/>
          <w:szCs w:val="24"/>
          <w:lang w:bidi="ar-SA"/>
        </w:rPr>
        <w:t>Junior Board Committee Update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 – Could manage a booth at Red pines/Stonegate shows. Juniors want to have a board with President and VP, not ready for this yet. May be more effective to be led by a group of adults. Sign up to h</w:t>
      </w:r>
      <w:r w:rsidRPr="001C6010">
        <w:rPr>
          <w:rFonts w:eastAsia="Times New Roman"/>
          <w:color w:val="222222"/>
          <w:sz w:val="24"/>
          <w:szCs w:val="24"/>
          <w:lang w:bidi="ar-SA"/>
        </w:rPr>
        <w:t>elp with ice cream social in Mason City. Suggested to be MHJA junior committee</w:t>
      </w:r>
      <w:r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. </w:t>
      </w:r>
      <w:r w:rsidRPr="001C6010">
        <w:rPr>
          <w:rFonts w:eastAsia="Times New Roman"/>
          <w:color w:val="222222"/>
          <w:sz w:val="24"/>
          <w:szCs w:val="24"/>
          <w:lang w:bidi="ar-SA"/>
        </w:rPr>
        <w:t xml:space="preserve">Need to deactivate MHJA Junior 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Instagram </w:t>
      </w:r>
      <w:r w:rsidRPr="001C6010">
        <w:rPr>
          <w:rFonts w:eastAsia="Times New Roman"/>
          <w:color w:val="222222"/>
          <w:sz w:val="24"/>
          <w:szCs w:val="24"/>
          <w:lang w:bidi="ar-SA"/>
        </w:rPr>
        <w:t>page.</w:t>
      </w:r>
      <w:r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 </w:t>
      </w:r>
    </w:p>
    <w:p w14:paraId="4CB45F44" w14:textId="5896CE6A" w:rsidR="001C6010" w:rsidRPr="00111B34" w:rsidRDefault="001C6010" w:rsidP="001C6010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>Motion</w:t>
      </w:r>
      <w:r w:rsidR="00111B34"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>:</w:t>
      </w:r>
      <w:r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 </w:t>
      </w:r>
      <w:r w:rsidR="00111B34"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>A</w:t>
      </w:r>
      <w:r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>pprove ice cream social for Mason city</w:t>
      </w:r>
      <w:r w:rsidR="00111B34">
        <w:rPr>
          <w:rFonts w:eastAsia="Times New Roman"/>
          <w:b/>
          <w:bCs/>
          <w:color w:val="222222"/>
          <w:sz w:val="24"/>
          <w:szCs w:val="24"/>
          <w:lang w:bidi="ar-SA"/>
        </w:rPr>
        <w:t>.</w:t>
      </w:r>
      <w:r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 </w:t>
      </w:r>
      <w:r w:rsidR="00111B34" w:rsidRPr="00111B34">
        <w:rPr>
          <w:rFonts w:eastAsia="Times New Roman"/>
          <w:b/>
          <w:bCs/>
          <w:color w:val="222222"/>
          <w:sz w:val="24"/>
          <w:szCs w:val="24"/>
          <w:lang w:bidi="ar-SA"/>
        </w:rPr>
        <w:t>Approved</w:t>
      </w:r>
    </w:p>
    <w:p w14:paraId="50206531" w14:textId="0397E4FD" w:rsidR="001C6010" w:rsidRPr="001C6010" w:rsidRDefault="001C6010" w:rsidP="001C601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line="480" w:lineRule="atLeast"/>
        <w:rPr>
          <w:rFonts w:eastAsia="Times New Roman"/>
          <w:color w:val="222222"/>
          <w:sz w:val="24"/>
          <w:szCs w:val="24"/>
          <w:lang w:bidi="ar-SA"/>
        </w:rPr>
      </w:pPr>
      <w:r w:rsidRPr="001C6010">
        <w:rPr>
          <w:rFonts w:eastAsia="Times New Roman"/>
          <w:color w:val="222222"/>
          <w:sz w:val="24"/>
          <w:szCs w:val="24"/>
          <w:lang w:bidi="ar-SA"/>
        </w:rPr>
        <w:t>Specs Committee Update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 – should we make a post about changes to specs</w:t>
      </w:r>
      <w:r w:rsidR="00DC6CF3">
        <w:rPr>
          <w:rFonts w:eastAsia="Times New Roman"/>
          <w:color w:val="222222"/>
          <w:sz w:val="24"/>
          <w:szCs w:val="24"/>
          <w:lang w:bidi="ar-SA"/>
        </w:rPr>
        <w:t xml:space="preserve">. </w:t>
      </w:r>
    </w:p>
    <w:p w14:paraId="05D6F5D3" w14:textId="11695CFD" w:rsidR="001C6010" w:rsidRPr="001C6010" w:rsidRDefault="001C6010" w:rsidP="001C601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line="480" w:lineRule="atLeast"/>
        <w:rPr>
          <w:rFonts w:eastAsia="Times New Roman"/>
          <w:color w:val="222222"/>
          <w:sz w:val="24"/>
          <w:szCs w:val="24"/>
          <w:lang w:bidi="ar-SA"/>
        </w:rPr>
      </w:pPr>
      <w:r w:rsidRPr="001C6010">
        <w:rPr>
          <w:rFonts w:eastAsia="Times New Roman"/>
          <w:color w:val="222222"/>
          <w:sz w:val="24"/>
          <w:szCs w:val="24"/>
          <w:lang w:bidi="ar-SA"/>
        </w:rPr>
        <w:t>Strategic Committee Update</w:t>
      </w:r>
      <w:r>
        <w:rPr>
          <w:rFonts w:eastAsia="Times New Roman"/>
          <w:color w:val="222222"/>
          <w:sz w:val="24"/>
          <w:szCs w:val="24"/>
          <w:lang w:bidi="ar-SA"/>
        </w:rPr>
        <w:t xml:space="preserve"> </w:t>
      </w:r>
    </w:p>
    <w:p w14:paraId="22A15E25" w14:textId="7831664E" w:rsidR="001C6010" w:rsidRPr="001C6010" w:rsidRDefault="001C6010" w:rsidP="001C601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line="480" w:lineRule="atLeast"/>
        <w:rPr>
          <w:rFonts w:eastAsia="Times New Roman"/>
          <w:color w:val="222222"/>
          <w:sz w:val="24"/>
          <w:szCs w:val="24"/>
          <w:lang w:bidi="ar-SA"/>
        </w:rPr>
      </w:pPr>
      <w:r w:rsidRPr="001C6010">
        <w:rPr>
          <w:rFonts w:eastAsia="Times New Roman"/>
          <w:color w:val="222222"/>
          <w:sz w:val="24"/>
          <w:szCs w:val="24"/>
          <w:lang w:bidi="ar-SA"/>
        </w:rPr>
        <w:t>Old Business</w:t>
      </w:r>
    </w:p>
    <w:p w14:paraId="23A577A7" w14:textId="1A2EC44F" w:rsidR="001C6010" w:rsidRPr="001C6010" w:rsidRDefault="001C6010" w:rsidP="001C601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line="480" w:lineRule="atLeast"/>
        <w:rPr>
          <w:rFonts w:eastAsia="Times New Roman"/>
          <w:color w:val="222222"/>
          <w:sz w:val="24"/>
          <w:szCs w:val="24"/>
          <w:lang w:bidi="ar-SA"/>
        </w:rPr>
      </w:pPr>
      <w:r w:rsidRPr="001C6010">
        <w:rPr>
          <w:rFonts w:eastAsia="Times New Roman"/>
          <w:color w:val="222222"/>
          <w:sz w:val="24"/>
          <w:szCs w:val="24"/>
          <w:lang w:bidi="ar-SA"/>
        </w:rPr>
        <w:t>New Business</w:t>
      </w:r>
    </w:p>
    <w:p w14:paraId="78E398C3" w14:textId="4BA3FA16" w:rsidR="00282497" w:rsidRPr="00673FAF" w:rsidRDefault="007236B4" w:rsidP="001C6010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bCs/>
        </w:rPr>
        <w:br/>
      </w:r>
      <w:r w:rsidR="00673FAF">
        <w:rPr>
          <w:rFonts w:asciiTheme="minorHAnsi" w:eastAsia="Times New Roman" w:hAnsiTheme="minorHAnsi" w:cstheme="minorHAnsi"/>
          <w:sz w:val="24"/>
          <w:szCs w:val="24"/>
          <w:lang w:bidi="ar-SA"/>
        </w:rPr>
        <w:br/>
      </w:r>
      <w:r w:rsidR="00673FAF" w:rsidRPr="00CE3962">
        <w:rPr>
          <w:rFonts w:asciiTheme="minorHAnsi" w:eastAsia="Times New Roman" w:hAnsiTheme="minorHAnsi" w:cstheme="minorHAnsi"/>
          <w:lang w:bidi="ar-SA"/>
        </w:rPr>
        <w:lastRenderedPageBreak/>
        <w:t>Motion to approve membership discount for 4/15 was moved and approved via email communications.</w:t>
      </w:r>
      <w:r w:rsidR="00673FAF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7D26FE0C" w14:textId="77777777" w:rsidR="000F24EA" w:rsidRPr="00811289" w:rsidRDefault="000F24EA" w:rsidP="00811289">
      <w:pPr>
        <w:pStyle w:val="ListParagraph"/>
        <w:widowControl/>
        <w:autoSpaceDE/>
        <w:autoSpaceDN/>
        <w:ind w:left="1080" w:firstLine="0"/>
        <w:contextualSpacing/>
      </w:pPr>
    </w:p>
    <w:p w14:paraId="09449002" w14:textId="77777777" w:rsidR="00F40B6A" w:rsidRDefault="000B3861" w:rsidP="00F40B6A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811289">
        <w:rPr>
          <w:b/>
          <w:color w:val="000000" w:themeColor="text1"/>
        </w:rPr>
        <w:t>Old Business</w:t>
      </w:r>
      <w:r w:rsidR="00103138" w:rsidRPr="00811289">
        <w:rPr>
          <w:b/>
          <w:color w:val="000000" w:themeColor="text1"/>
        </w:rPr>
        <w:t>:</w:t>
      </w:r>
      <w:r w:rsidR="005A7ABB" w:rsidRPr="00811289">
        <w:rPr>
          <w:bCs/>
          <w:color w:val="000000" w:themeColor="text1"/>
        </w:rPr>
        <w:t xml:space="preserve">  </w:t>
      </w:r>
      <w:r w:rsidR="00673FAF">
        <w:rPr>
          <w:bCs/>
          <w:color w:val="000000" w:themeColor="text1"/>
        </w:rPr>
        <w:t>No old business</w:t>
      </w:r>
    </w:p>
    <w:p w14:paraId="26554364" w14:textId="77777777" w:rsidR="00F40B6A" w:rsidRPr="00F40B6A" w:rsidRDefault="00F40B6A" w:rsidP="00F40B6A">
      <w:pPr>
        <w:pStyle w:val="ListParagraph"/>
        <w:rPr>
          <w:b/>
          <w:color w:val="000000" w:themeColor="text1"/>
        </w:rPr>
      </w:pPr>
    </w:p>
    <w:p w14:paraId="03DEF26C" w14:textId="48553E51" w:rsidR="0055774F" w:rsidRPr="00F40B6A" w:rsidRDefault="000B3861" w:rsidP="00F40B6A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770"/>
        <w:contextualSpacing/>
        <w:rPr>
          <w:bCs/>
          <w:color w:val="000000" w:themeColor="text1"/>
        </w:rPr>
      </w:pPr>
      <w:r w:rsidRPr="00F40B6A">
        <w:rPr>
          <w:b/>
          <w:color w:val="000000" w:themeColor="text1"/>
        </w:rPr>
        <w:t>New Business</w:t>
      </w:r>
      <w:r w:rsidR="00935E73" w:rsidRPr="00F40B6A">
        <w:rPr>
          <w:b/>
          <w:color w:val="000000" w:themeColor="text1"/>
        </w:rPr>
        <w:t>:</w:t>
      </w:r>
      <w:r w:rsidR="005A7ABB" w:rsidRPr="00F40B6A">
        <w:rPr>
          <w:bCs/>
          <w:color w:val="000000" w:themeColor="text1"/>
        </w:rPr>
        <w:t xml:space="preserve">   </w:t>
      </w:r>
      <w:r w:rsidR="00673FAF" w:rsidRPr="00F40B6A">
        <w:rPr>
          <w:bCs/>
          <w:color w:val="000000" w:themeColor="text1"/>
        </w:rPr>
        <w:t>No New business</w:t>
      </w:r>
    </w:p>
    <w:p w14:paraId="504F0E28" w14:textId="77777777" w:rsidR="0055774F" w:rsidRPr="0055774F" w:rsidRDefault="0055774F" w:rsidP="0055774F">
      <w:pPr>
        <w:pStyle w:val="ListParagraph"/>
        <w:widowControl/>
        <w:autoSpaceDE/>
        <w:autoSpaceDN/>
        <w:spacing w:after="160" w:line="259" w:lineRule="auto"/>
        <w:ind w:left="0" w:right="770" w:firstLine="0"/>
        <w:contextualSpacing/>
        <w:rPr>
          <w:b/>
          <w:color w:val="000000" w:themeColor="text1"/>
        </w:rPr>
      </w:pPr>
    </w:p>
    <w:p w14:paraId="40861656" w14:textId="1B9D94F0" w:rsidR="00646C05" w:rsidRPr="00BD32AC" w:rsidRDefault="004257DD" w:rsidP="00F154A3">
      <w:pPr>
        <w:pStyle w:val="ListParagraph"/>
        <w:ind w:left="0" w:firstLine="0"/>
        <w:rPr>
          <w:bCs/>
          <w:color w:val="000000" w:themeColor="text1"/>
        </w:rPr>
      </w:pPr>
      <w:r w:rsidRPr="00C32596">
        <w:rPr>
          <w:b/>
          <w:color w:val="000000" w:themeColor="text1"/>
        </w:rPr>
        <w:t>202</w:t>
      </w:r>
      <w:r w:rsidR="00CF5941">
        <w:rPr>
          <w:b/>
          <w:color w:val="000000" w:themeColor="text1"/>
        </w:rPr>
        <w:t>3</w:t>
      </w:r>
      <w:r w:rsidRPr="00C32596">
        <w:rPr>
          <w:b/>
          <w:color w:val="000000" w:themeColor="text1"/>
        </w:rPr>
        <w:t xml:space="preserve"> Board Meeting Dates:</w:t>
      </w:r>
      <w:r w:rsidRPr="00C32596">
        <w:rPr>
          <w:color w:val="000000" w:themeColor="text1"/>
        </w:rPr>
        <w:t xml:space="preserve"> </w:t>
      </w:r>
      <w:r w:rsidR="00646C05">
        <w:t xml:space="preserve"> </w:t>
      </w:r>
      <w:r w:rsidR="00D252B5">
        <w:t xml:space="preserve"> </w:t>
      </w:r>
      <w:r w:rsidR="00CF5941">
        <w:t>6:</w:t>
      </w:r>
      <w:r w:rsidR="00EF73B1">
        <w:t>30</w:t>
      </w:r>
      <w:r w:rsidR="00CF5941">
        <w:t xml:space="preserve">pm 2/27, 3/27, 4/24, </w:t>
      </w:r>
      <w:r w:rsidR="00EF73B1">
        <w:t>5/22, 6/26</w:t>
      </w:r>
      <w:r w:rsidR="004F1622">
        <w:t>, 8/28, 9/25, 10/23</w:t>
      </w:r>
    </w:p>
    <w:p w14:paraId="17E056F9" w14:textId="77777777" w:rsidR="004257DD" w:rsidRPr="00C32596" w:rsidRDefault="004257DD" w:rsidP="00F154A3">
      <w:pPr>
        <w:pStyle w:val="ListParagraph"/>
        <w:widowControl/>
        <w:autoSpaceDE/>
        <w:autoSpaceDN/>
        <w:ind w:left="0" w:firstLine="0"/>
        <w:contextualSpacing/>
      </w:pPr>
    </w:p>
    <w:p w14:paraId="0134AEDD" w14:textId="09E7E965" w:rsidR="00432CA9" w:rsidRDefault="004257DD" w:rsidP="00F154A3">
      <w:pPr>
        <w:pStyle w:val="ListParagraph"/>
        <w:widowControl/>
        <w:autoSpaceDE/>
        <w:autoSpaceDN/>
        <w:ind w:left="0" w:firstLine="0"/>
        <w:contextualSpacing/>
      </w:pPr>
      <w:r w:rsidRPr="00C32596">
        <w:t xml:space="preserve">Meeting was adjourned at </w:t>
      </w:r>
      <w:r w:rsidR="00DC6CF3">
        <w:t xml:space="preserve">7:06 </w:t>
      </w:r>
      <w:r w:rsidR="005A7ABB">
        <w:t xml:space="preserve"> </w:t>
      </w:r>
      <w:r w:rsidR="00632383">
        <w:t>pm</w:t>
      </w:r>
      <w:r w:rsidRPr="00C32596">
        <w:t>.</w:t>
      </w:r>
      <w:r w:rsidR="009B78A8">
        <w:t xml:space="preserve"> </w:t>
      </w:r>
    </w:p>
    <w:p w14:paraId="1FC6C665" w14:textId="46D477D0" w:rsidR="002F449A" w:rsidRPr="00C32596" w:rsidRDefault="002F449A" w:rsidP="00F154A3">
      <w:pPr>
        <w:pStyle w:val="ListParagraph"/>
        <w:widowControl/>
        <w:autoSpaceDE/>
        <w:autoSpaceDN/>
        <w:ind w:left="0" w:firstLine="0"/>
        <w:contextualSpacing/>
      </w:pPr>
      <w:r>
        <w:t xml:space="preserve"> </w:t>
      </w:r>
    </w:p>
    <w:sectPr w:rsidR="002F449A" w:rsidRPr="00C32596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0DA6" w14:textId="77777777" w:rsidR="00504B47" w:rsidRDefault="00504B47" w:rsidP="00BE168D">
      <w:r>
        <w:separator/>
      </w:r>
    </w:p>
  </w:endnote>
  <w:endnote w:type="continuationSeparator" w:id="0">
    <w:p w14:paraId="447B9D55" w14:textId="77777777" w:rsidR="00504B47" w:rsidRDefault="00504B47" w:rsidP="00BE168D">
      <w:r>
        <w:continuationSeparator/>
      </w:r>
    </w:p>
  </w:endnote>
  <w:endnote w:type="continuationNotice" w:id="1">
    <w:p w14:paraId="6A504BC8" w14:textId="77777777" w:rsidR="00504B47" w:rsidRDefault="00504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95C9" w14:textId="77777777" w:rsidR="00504B47" w:rsidRDefault="00504B47" w:rsidP="00BE168D">
      <w:r>
        <w:separator/>
      </w:r>
    </w:p>
  </w:footnote>
  <w:footnote w:type="continuationSeparator" w:id="0">
    <w:p w14:paraId="6E607D0E" w14:textId="77777777" w:rsidR="00504B47" w:rsidRDefault="00504B47" w:rsidP="00BE168D">
      <w:r>
        <w:continuationSeparator/>
      </w:r>
    </w:p>
  </w:footnote>
  <w:footnote w:type="continuationNotice" w:id="1">
    <w:p w14:paraId="559A4B1C" w14:textId="77777777" w:rsidR="00504B47" w:rsidRDefault="00504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721C448E" w:rsidR="00A45A29" w:rsidRDefault="001460E5">
    <w:pPr>
      <w:pStyle w:val="Header"/>
    </w:pPr>
    <w:r>
      <w:t>April</w:t>
    </w:r>
    <w:r w:rsidR="00DE5C09">
      <w:t xml:space="preserve"> </w:t>
    </w:r>
    <w:r w:rsidR="001A29E5">
      <w:t>2</w:t>
    </w:r>
    <w:r>
      <w:t>4</w:t>
    </w:r>
    <w:r w:rsidR="003B6BF5">
      <w:t>, 202</w:t>
    </w:r>
    <w:r w:rsidR="00C54DD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7"/>
  </w:num>
  <w:num w:numId="2" w16cid:durableId="751663524">
    <w:abstractNumId w:val="6"/>
  </w:num>
  <w:num w:numId="3" w16cid:durableId="670062967">
    <w:abstractNumId w:val="3"/>
  </w:num>
  <w:num w:numId="4" w16cid:durableId="468207071">
    <w:abstractNumId w:val="4"/>
  </w:num>
  <w:num w:numId="5" w16cid:durableId="2085300601">
    <w:abstractNumId w:val="5"/>
  </w:num>
  <w:num w:numId="6" w16cid:durableId="225727016">
    <w:abstractNumId w:val="0"/>
  </w:num>
  <w:num w:numId="7" w16cid:durableId="190194089">
    <w:abstractNumId w:val="9"/>
  </w:num>
  <w:num w:numId="8" w16cid:durableId="2033802327">
    <w:abstractNumId w:val="8"/>
  </w:num>
  <w:num w:numId="9" w16cid:durableId="888884206">
    <w:abstractNumId w:val="2"/>
  </w:num>
  <w:num w:numId="10" w16cid:durableId="20355749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CE1"/>
    <w:rsid w:val="000563ED"/>
    <w:rsid w:val="00061B8E"/>
    <w:rsid w:val="00062346"/>
    <w:rsid w:val="00064633"/>
    <w:rsid w:val="00066F85"/>
    <w:rsid w:val="00067933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321FC"/>
    <w:rsid w:val="00135AE5"/>
    <w:rsid w:val="00137B79"/>
    <w:rsid w:val="00141121"/>
    <w:rsid w:val="00141AFE"/>
    <w:rsid w:val="00142B5C"/>
    <w:rsid w:val="00142ED2"/>
    <w:rsid w:val="00145254"/>
    <w:rsid w:val="001460E5"/>
    <w:rsid w:val="00153E8E"/>
    <w:rsid w:val="00154D2D"/>
    <w:rsid w:val="0016084E"/>
    <w:rsid w:val="00161689"/>
    <w:rsid w:val="00165C4A"/>
    <w:rsid w:val="00166611"/>
    <w:rsid w:val="00170B6F"/>
    <w:rsid w:val="00174F28"/>
    <w:rsid w:val="00180BAE"/>
    <w:rsid w:val="00180E2E"/>
    <w:rsid w:val="00182DBF"/>
    <w:rsid w:val="001837BE"/>
    <w:rsid w:val="00183978"/>
    <w:rsid w:val="00184165"/>
    <w:rsid w:val="001845C6"/>
    <w:rsid w:val="00190F8E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91236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B793A"/>
    <w:rsid w:val="002C42BE"/>
    <w:rsid w:val="002C52EA"/>
    <w:rsid w:val="002C6BC4"/>
    <w:rsid w:val="002C6CBD"/>
    <w:rsid w:val="002C7D1E"/>
    <w:rsid w:val="002D12D8"/>
    <w:rsid w:val="002D1CAB"/>
    <w:rsid w:val="002D48F1"/>
    <w:rsid w:val="002D5B65"/>
    <w:rsid w:val="002D6B34"/>
    <w:rsid w:val="002D7CFE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115D0"/>
    <w:rsid w:val="00312C70"/>
    <w:rsid w:val="003142A9"/>
    <w:rsid w:val="00315136"/>
    <w:rsid w:val="00315425"/>
    <w:rsid w:val="00315EAF"/>
    <w:rsid w:val="003203F7"/>
    <w:rsid w:val="00322529"/>
    <w:rsid w:val="00326739"/>
    <w:rsid w:val="00327AD7"/>
    <w:rsid w:val="00330771"/>
    <w:rsid w:val="003308C3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4180"/>
    <w:rsid w:val="003643EE"/>
    <w:rsid w:val="003646F0"/>
    <w:rsid w:val="003669DF"/>
    <w:rsid w:val="00367619"/>
    <w:rsid w:val="003712B8"/>
    <w:rsid w:val="00371938"/>
    <w:rsid w:val="003749B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4F2A"/>
    <w:rsid w:val="004E5A36"/>
    <w:rsid w:val="004E5DDA"/>
    <w:rsid w:val="004F1622"/>
    <w:rsid w:val="004F2F32"/>
    <w:rsid w:val="004F308C"/>
    <w:rsid w:val="004F30D0"/>
    <w:rsid w:val="004F62E1"/>
    <w:rsid w:val="004F6C84"/>
    <w:rsid w:val="004F77E0"/>
    <w:rsid w:val="005015A9"/>
    <w:rsid w:val="0050378A"/>
    <w:rsid w:val="0050432D"/>
    <w:rsid w:val="0050440C"/>
    <w:rsid w:val="00504B47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6B91"/>
    <w:rsid w:val="007C7BE2"/>
    <w:rsid w:val="007D19A0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A6A"/>
    <w:rsid w:val="008424E5"/>
    <w:rsid w:val="00843CE2"/>
    <w:rsid w:val="00845989"/>
    <w:rsid w:val="0084667C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11324"/>
    <w:rsid w:val="009120F6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E73"/>
    <w:rsid w:val="00937238"/>
    <w:rsid w:val="009375AB"/>
    <w:rsid w:val="00937F18"/>
    <w:rsid w:val="00940E2C"/>
    <w:rsid w:val="00942651"/>
    <w:rsid w:val="00942A82"/>
    <w:rsid w:val="00942BC9"/>
    <w:rsid w:val="009437B6"/>
    <w:rsid w:val="00946F10"/>
    <w:rsid w:val="00951521"/>
    <w:rsid w:val="009543DD"/>
    <w:rsid w:val="00963BFA"/>
    <w:rsid w:val="00964C9B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6879"/>
    <w:rsid w:val="009F73F0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C5B"/>
    <w:rsid w:val="00AB6E09"/>
    <w:rsid w:val="00AB79AF"/>
    <w:rsid w:val="00AC0A1B"/>
    <w:rsid w:val="00AC2FFC"/>
    <w:rsid w:val="00AC3A71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27FB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AC1"/>
    <w:rsid w:val="00B22026"/>
    <w:rsid w:val="00B26BDD"/>
    <w:rsid w:val="00B31245"/>
    <w:rsid w:val="00B33045"/>
    <w:rsid w:val="00B33574"/>
    <w:rsid w:val="00B33C3E"/>
    <w:rsid w:val="00B343DD"/>
    <w:rsid w:val="00B3626F"/>
    <w:rsid w:val="00B402E3"/>
    <w:rsid w:val="00B4088D"/>
    <w:rsid w:val="00B40E47"/>
    <w:rsid w:val="00B42C4D"/>
    <w:rsid w:val="00B458FE"/>
    <w:rsid w:val="00B50330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450D"/>
    <w:rsid w:val="00BF511A"/>
    <w:rsid w:val="00BF75C4"/>
    <w:rsid w:val="00BF7A2D"/>
    <w:rsid w:val="00C0006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53DF"/>
    <w:rsid w:val="00C3559D"/>
    <w:rsid w:val="00C3576B"/>
    <w:rsid w:val="00C3671E"/>
    <w:rsid w:val="00C37224"/>
    <w:rsid w:val="00C37748"/>
    <w:rsid w:val="00C40539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D15"/>
    <w:rsid w:val="00C55FC0"/>
    <w:rsid w:val="00C60F68"/>
    <w:rsid w:val="00C6120E"/>
    <w:rsid w:val="00C6483F"/>
    <w:rsid w:val="00C66127"/>
    <w:rsid w:val="00C6647B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5668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2085"/>
    <w:rsid w:val="00D91E43"/>
    <w:rsid w:val="00D92F20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63C7"/>
    <w:rsid w:val="00E07F92"/>
    <w:rsid w:val="00E10FE4"/>
    <w:rsid w:val="00E11541"/>
    <w:rsid w:val="00E123BF"/>
    <w:rsid w:val="00E128E6"/>
    <w:rsid w:val="00E12B95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1481"/>
    <w:rsid w:val="00E83D87"/>
    <w:rsid w:val="00E90D9E"/>
    <w:rsid w:val="00E9369C"/>
    <w:rsid w:val="00E93BA0"/>
    <w:rsid w:val="00E957B5"/>
    <w:rsid w:val="00E97D98"/>
    <w:rsid w:val="00EA075B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3B1"/>
    <w:rsid w:val="00EF7C51"/>
    <w:rsid w:val="00F003FD"/>
    <w:rsid w:val="00F0369E"/>
    <w:rsid w:val="00F03CF7"/>
    <w:rsid w:val="00F04AFB"/>
    <w:rsid w:val="00F10644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0B6A"/>
    <w:rsid w:val="00F41E8F"/>
    <w:rsid w:val="00F43A0B"/>
    <w:rsid w:val="00F442BA"/>
    <w:rsid w:val="00F445E0"/>
    <w:rsid w:val="00F44919"/>
    <w:rsid w:val="00F52029"/>
    <w:rsid w:val="00F55A10"/>
    <w:rsid w:val="00F55BC1"/>
    <w:rsid w:val="00F55E1B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D01B4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3</cp:revision>
  <cp:lastPrinted>2021-06-24T16:20:00Z</cp:lastPrinted>
  <dcterms:created xsi:type="dcterms:W3CDTF">2023-05-22T23:31:00Z</dcterms:created>
  <dcterms:modified xsi:type="dcterms:W3CDTF">2023-05-22T23:31:00Z</dcterms:modified>
</cp:coreProperties>
</file>